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D7C2" w14:textId="77777777" w:rsidR="0089778F" w:rsidRDefault="0089778F" w:rsidP="0015427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Harmony Trust</w:t>
      </w:r>
    </w:p>
    <w:p w14:paraId="2D053036" w14:textId="00AD12AB" w:rsidR="00154270" w:rsidRDefault="0089778F" w:rsidP="0015427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ob Description</w:t>
      </w:r>
    </w:p>
    <w:p w14:paraId="08109B96" w14:textId="77777777" w:rsidR="00154270" w:rsidRDefault="00154270" w:rsidP="001542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szCs w:val="18"/>
        </w:rPr>
      </w:pPr>
    </w:p>
    <w:tbl>
      <w:tblPr>
        <w:tblW w:w="936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6"/>
      </w:tblGrid>
      <w:tr w:rsidR="00154270" w:rsidRPr="00D90F7D" w14:paraId="211FD92C" w14:textId="77777777" w:rsidTr="2562FBF7">
        <w:trPr>
          <w:trHeight w:val="1005"/>
        </w:trPr>
        <w:tc>
          <w:tcPr>
            <w:tcW w:w="93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175791" w14:textId="77777777" w:rsidR="00154270" w:rsidRPr="00D90F7D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9872840" w14:textId="214162A9" w:rsidR="00154270" w:rsidRPr="00D90F7D" w:rsidRDefault="00154270" w:rsidP="72BF90E7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 xml:space="preserve">Job Title: </w:t>
            </w:r>
            <w:r w:rsidRPr="00D90F7D">
              <w:rPr>
                <w:rFonts w:asciiTheme="minorHAnsi" w:hAnsiTheme="minorHAnsi" w:cstheme="minorHAnsi"/>
                <w:b/>
                <w:bCs/>
              </w:rPr>
              <w:t>Inclusion Hub Teacher</w:t>
            </w:r>
          </w:p>
        </w:tc>
      </w:tr>
      <w:tr w:rsidR="00154270" w:rsidRPr="00D90F7D" w14:paraId="2D591D28" w14:textId="77777777" w:rsidTr="00D90F7D">
        <w:trPr>
          <w:trHeight w:val="1010"/>
        </w:trPr>
        <w:tc>
          <w:tcPr>
            <w:tcW w:w="4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DB301E" w14:textId="77777777" w:rsidR="00154270" w:rsidRPr="00D90F7D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D1E583" w14:textId="047C71EC" w:rsidR="00154270" w:rsidRPr="00D90F7D" w:rsidRDefault="00154270" w:rsidP="72BF90E7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Teachers Main Pay Scale or Upper Pay Scale + SEN Allowance</w:t>
            </w: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4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EE15A5" w14:textId="77777777" w:rsidR="00154270" w:rsidRPr="00285AE2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57608848" w14:textId="6E11E333" w:rsidR="00154270" w:rsidRPr="00285AE2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285AE2">
              <w:rPr>
                <w:rFonts w:asciiTheme="minorHAnsi" w:hAnsiTheme="minorHAnsi" w:cstheme="minorHAnsi"/>
              </w:rPr>
              <w:t>£</w:t>
            </w:r>
            <w:r w:rsidR="3CCABCBA" w:rsidRPr="00285AE2">
              <w:rPr>
                <w:rFonts w:asciiTheme="minorHAnsi" w:hAnsiTheme="minorHAnsi" w:cstheme="minorHAnsi"/>
              </w:rPr>
              <w:t>3</w:t>
            </w:r>
            <w:r w:rsidR="00285AE2" w:rsidRPr="00285AE2">
              <w:rPr>
                <w:rFonts w:asciiTheme="minorHAnsi" w:hAnsiTheme="minorHAnsi" w:cstheme="minorHAnsi"/>
              </w:rPr>
              <w:t>1,650</w:t>
            </w:r>
            <w:r w:rsidR="3CCABCBA" w:rsidRPr="00285AE2">
              <w:rPr>
                <w:rFonts w:asciiTheme="minorHAnsi" w:hAnsiTheme="minorHAnsi" w:cstheme="minorHAnsi"/>
              </w:rPr>
              <w:t xml:space="preserve"> to £</w:t>
            </w:r>
            <w:r w:rsidR="00285AE2" w:rsidRPr="00285AE2">
              <w:rPr>
                <w:rFonts w:asciiTheme="minorHAnsi" w:hAnsiTheme="minorHAnsi" w:cstheme="minorHAnsi"/>
              </w:rPr>
              <w:t>49,084</w:t>
            </w:r>
            <w:r w:rsidR="17F7BE6D" w:rsidRPr="00285AE2">
              <w:rPr>
                <w:rFonts w:asciiTheme="minorHAnsi" w:hAnsiTheme="minorHAnsi" w:cstheme="minorHAnsi"/>
              </w:rPr>
              <w:t>, p</w:t>
            </w:r>
            <w:r w:rsidR="3CCABCBA" w:rsidRPr="00285AE2">
              <w:rPr>
                <w:rFonts w:asciiTheme="minorHAnsi" w:hAnsiTheme="minorHAnsi" w:cstheme="minorHAnsi"/>
              </w:rPr>
              <w:t>lus</w:t>
            </w:r>
            <w:r w:rsidR="52224A47" w:rsidRPr="00285AE2">
              <w:rPr>
                <w:rFonts w:asciiTheme="minorHAnsi" w:hAnsiTheme="minorHAnsi" w:cstheme="minorHAnsi"/>
              </w:rPr>
              <w:t xml:space="preserve"> allowance of</w:t>
            </w:r>
            <w:r w:rsidR="3CCABCBA" w:rsidRPr="00285AE2">
              <w:rPr>
                <w:rFonts w:asciiTheme="minorHAnsi" w:hAnsiTheme="minorHAnsi" w:cstheme="minorHAnsi"/>
              </w:rPr>
              <w:t xml:space="preserve"> £2</w:t>
            </w:r>
            <w:r w:rsidR="00285AE2" w:rsidRPr="00285AE2">
              <w:rPr>
                <w:rFonts w:asciiTheme="minorHAnsi" w:hAnsiTheme="minorHAnsi" w:cstheme="minorHAnsi"/>
              </w:rPr>
              <w:t>679</w:t>
            </w:r>
            <w:r w:rsidR="3CCABCBA" w:rsidRPr="00285AE2">
              <w:rPr>
                <w:rFonts w:asciiTheme="minorHAnsi" w:hAnsiTheme="minorHAnsi" w:cstheme="minorHAnsi"/>
              </w:rPr>
              <w:t xml:space="preserve"> per annum</w:t>
            </w:r>
          </w:p>
        </w:tc>
      </w:tr>
      <w:tr w:rsidR="00154270" w:rsidRPr="00D90F7D" w14:paraId="67672DA7" w14:textId="77777777" w:rsidTr="00D90F7D">
        <w:trPr>
          <w:trHeight w:val="1305"/>
        </w:trPr>
        <w:tc>
          <w:tcPr>
            <w:tcW w:w="4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C049B1" w14:textId="77777777" w:rsidR="00154270" w:rsidRPr="00D90F7D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0735938" w14:textId="77777777" w:rsidR="0089778F" w:rsidRPr="00D90F7D" w:rsidRDefault="0089778F" w:rsidP="72BF90E7">
            <w:pPr>
              <w:rPr>
                <w:rFonts w:asciiTheme="minorHAnsi" w:hAnsiTheme="minorHAnsi" w:cstheme="minorHAnsi"/>
              </w:rPr>
            </w:pPr>
            <w:r w:rsidRPr="00D90F7D">
              <w:rPr>
                <w:rFonts w:asciiTheme="minorHAnsi" w:hAnsiTheme="minorHAnsi" w:cstheme="minorHAnsi"/>
                <w:b/>
                <w:bCs/>
              </w:rPr>
              <w:t>Responsible to:</w:t>
            </w:r>
            <w:r w:rsidRPr="00D90F7D">
              <w:rPr>
                <w:rFonts w:asciiTheme="minorHAnsi" w:hAnsiTheme="minorHAnsi" w:cstheme="minorHAnsi"/>
              </w:rPr>
              <w:t xml:space="preserve"> Senior Trust Leader/Head of Inclusion</w:t>
            </w:r>
          </w:p>
          <w:p w14:paraId="41D7F40D" w14:textId="0A66A8B4" w:rsidR="00154270" w:rsidRPr="00D90F7D" w:rsidRDefault="00154270" w:rsidP="72BF90E7">
            <w:pPr>
              <w:pStyle w:val="paragraph"/>
              <w:spacing w:before="0" w:beforeAutospacing="0" w:after="0" w:afterAutospacing="0"/>
              <w:ind w:left="105" w:right="9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BA6E04" w14:textId="77777777" w:rsidR="00154270" w:rsidRPr="00D90F7D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F1B5A61" w14:textId="43B307FC" w:rsidR="00154270" w:rsidRPr="00D90F7D" w:rsidRDefault="00154270" w:rsidP="72BF90E7">
            <w:pPr>
              <w:pStyle w:val="paragraph"/>
              <w:spacing w:before="0" w:beforeAutospacing="0" w:after="0" w:afterAutospacing="0"/>
              <w:ind w:left="105" w:right="9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 xml:space="preserve">Responsible for:  </w:t>
            </w:r>
            <w:r w:rsidR="0089778F" w:rsidRPr="00D90F7D">
              <w:rPr>
                <w:rStyle w:val="normaltextrun"/>
                <w:rFonts w:asciiTheme="minorHAnsi" w:hAnsiTheme="minorHAnsi" w:cstheme="minorHAnsi"/>
                <w:lang w:val="en-US"/>
              </w:rPr>
              <w:t>Teaching within the Inclusion Service Team, upholding</w:t>
            </w:r>
            <w:r w:rsidR="00D90F7D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the</w:t>
            </w:r>
            <w:r w:rsidR="0089778F" w:rsidRPr="00D90F7D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inclusive vision and values of the trust</w:t>
            </w:r>
          </w:p>
        </w:tc>
      </w:tr>
      <w:tr w:rsidR="00154270" w:rsidRPr="00D90F7D" w14:paraId="6CEB0792" w14:textId="77777777" w:rsidTr="2562FBF7">
        <w:trPr>
          <w:trHeight w:val="1215"/>
        </w:trPr>
        <w:tc>
          <w:tcPr>
            <w:tcW w:w="93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4F4784" w14:textId="77777777" w:rsidR="00154270" w:rsidRPr="00D90F7D" w:rsidRDefault="00154270" w:rsidP="72BF90E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87789B8" w14:textId="77777777" w:rsidR="00154270" w:rsidRPr="00D90F7D" w:rsidRDefault="00154270" w:rsidP="72BF90E7">
            <w:pPr>
              <w:pStyle w:val="paragraph"/>
              <w:spacing w:before="0" w:beforeAutospacing="0" w:after="0" w:afterAutospacing="0"/>
              <w:ind w:left="105" w:right="9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 xml:space="preserve">Job Description - </w:t>
            </w:r>
            <w:r w:rsidRPr="00D90F7D">
              <w:rPr>
                <w:rStyle w:val="normaltextrun"/>
                <w:rFonts w:asciiTheme="minorHAnsi" w:hAnsiTheme="minorHAnsi" w:cstheme="minorHAnsi"/>
                <w:lang w:val="en-US"/>
              </w:rPr>
              <w:t>This job description is based on the Teachers Standards and may be amended at any time following consultation between the post holder, Leadership Team and Board of Trustees.</w:t>
            </w: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14:paraId="0F8E60EE" w14:textId="77777777" w:rsidR="00154270" w:rsidRDefault="00154270" w:rsidP="00154270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D5FC87D" w14:textId="2B4E7A59" w:rsidR="00885698" w:rsidRPr="00352697" w:rsidRDefault="00885698" w:rsidP="00154270">
      <w:pPr>
        <w:jc w:val="center"/>
        <w:rPr>
          <w:rFonts w:asciiTheme="minorHAnsi" w:hAnsiTheme="minorHAnsi" w:cstheme="minorHAnsi"/>
          <w:b/>
          <w:bCs/>
        </w:rPr>
      </w:pPr>
    </w:p>
    <w:p w14:paraId="7E9B1A2E" w14:textId="77777777" w:rsidR="00885698" w:rsidRPr="00352697" w:rsidRDefault="00885698" w:rsidP="0089778F">
      <w:pPr>
        <w:rPr>
          <w:rFonts w:asciiTheme="minorHAnsi" w:hAnsiTheme="minorHAnsi" w:cstheme="minorHAnsi"/>
          <w:b/>
          <w:bCs/>
        </w:rPr>
      </w:pPr>
    </w:p>
    <w:p w14:paraId="388EAB7E" w14:textId="77777777" w:rsidR="00665BDA" w:rsidRPr="00352697" w:rsidRDefault="00665BDA" w:rsidP="00885698">
      <w:pPr>
        <w:rPr>
          <w:rFonts w:asciiTheme="minorHAnsi" w:hAnsiTheme="minorHAnsi" w:cstheme="minorHAnsi"/>
        </w:rPr>
      </w:pPr>
    </w:p>
    <w:p w14:paraId="33F64F72" w14:textId="77777777" w:rsidR="00885698" w:rsidRPr="00352697" w:rsidRDefault="00885698" w:rsidP="00885698">
      <w:pPr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  <w:b/>
          <w:bCs/>
        </w:rPr>
        <w:t>Job Purpose:</w:t>
      </w:r>
      <w:r w:rsidRPr="00352697">
        <w:rPr>
          <w:rFonts w:asciiTheme="minorHAnsi" w:hAnsiTheme="minorHAnsi" w:cstheme="minorHAnsi"/>
        </w:rPr>
        <w:t xml:space="preserve"> </w:t>
      </w:r>
    </w:p>
    <w:p w14:paraId="0B528EB3" w14:textId="0A4F1BAF" w:rsidR="00885698" w:rsidRPr="00352697" w:rsidRDefault="00885698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o offer all pupils an effective</w:t>
      </w:r>
      <w:r w:rsidR="0009254B">
        <w:rPr>
          <w:rFonts w:cstheme="minorHAnsi"/>
          <w:sz w:val="24"/>
          <w:szCs w:val="24"/>
        </w:rPr>
        <w:t>, safe, nurt</w:t>
      </w:r>
      <w:r w:rsidR="00154270">
        <w:rPr>
          <w:rFonts w:cstheme="minorHAnsi"/>
          <w:sz w:val="24"/>
          <w:szCs w:val="24"/>
        </w:rPr>
        <w:t>ur</w:t>
      </w:r>
      <w:r w:rsidR="0009254B">
        <w:rPr>
          <w:rFonts w:cstheme="minorHAnsi"/>
          <w:sz w:val="24"/>
          <w:szCs w:val="24"/>
        </w:rPr>
        <w:t>ing</w:t>
      </w:r>
      <w:r w:rsidRPr="00352697">
        <w:rPr>
          <w:rFonts w:cstheme="minorHAnsi"/>
          <w:sz w:val="24"/>
          <w:szCs w:val="24"/>
        </w:rPr>
        <w:t xml:space="preserve"> education in</w:t>
      </w:r>
      <w:r w:rsidR="0009254B">
        <w:rPr>
          <w:rFonts w:cstheme="minorHAnsi"/>
          <w:sz w:val="24"/>
          <w:szCs w:val="24"/>
        </w:rPr>
        <w:t xml:space="preserve"> an </w:t>
      </w:r>
      <w:r w:rsidRPr="00352697">
        <w:rPr>
          <w:rFonts w:cstheme="minorHAnsi"/>
          <w:sz w:val="24"/>
          <w:szCs w:val="24"/>
        </w:rPr>
        <w:t>environment</w:t>
      </w:r>
      <w:r w:rsidR="0009254B">
        <w:rPr>
          <w:rFonts w:cstheme="minorHAnsi"/>
          <w:sz w:val="24"/>
          <w:szCs w:val="24"/>
        </w:rPr>
        <w:t xml:space="preserve"> appropriate to need</w:t>
      </w:r>
      <w:r w:rsidRPr="00352697">
        <w:rPr>
          <w:rFonts w:cstheme="minorHAnsi"/>
          <w:sz w:val="24"/>
          <w:szCs w:val="24"/>
        </w:rPr>
        <w:t>, providing equality of opportunity to all, in line with Academy/Trust policies</w:t>
      </w:r>
    </w:p>
    <w:p w14:paraId="0EFD3016" w14:textId="77777777" w:rsidR="0009254B" w:rsidRPr="00352697" w:rsidRDefault="0009254B" w:rsidP="0009254B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To deliver a specialist curriculum based on pupils needs including EHCPs and specific SEND assessment tools.</w:t>
      </w:r>
    </w:p>
    <w:p w14:paraId="0F20409D" w14:textId="28018B6F" w:rsidR="0009254B" w:rsidRDefault="0009254B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lan learning opportunities that enable pupils to meet their EHCP outcomes</w:t>
      </w:r>
    </w:p>
    <w:p w14:paraId="79392B09" w14:textId="0F501BDE" w:rsidR="00885698" w:rsidRPr="00352697" w:rsidRDefault="00885698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o deliver the National / Foundation Stage Curriculum </w:t>
      </w:r>
      <w:r w:rsidR="0009254B">
        <w:rPr>
          <w:rFonts w:cstheme="minorHAnsi"/>
          <w:sz w:val="24"/>
          <w:szCs w:val="24"/>
        </w:rPr>
        <w:t>if</w:t>
      </w:r>
      <w:r w:rsidRPr="00352697">
        <w:rPr>
          <w:rFonts w:cstheme="minorHAnsi"/>
          <w:sz w:val="24"/>
          <w:szCs w:val="24"/>
        </w:rPr>
        <w:t xml:space="preserve"> appropriate.</w:t>
      </w:r>
    </w:p>
    <w:p w14:paraId="085269F4" w14:textId="01664B55" w:rsidR="00885698" w:rsidRPr="00352697" w:rsidRDefault="00885698" w:rsidP="0088569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o work in partnership with pupils, parents,</w:t>
      </w:r>
      <w:r w:rsidR="0009254B">
        <w:rPr>
          <w:rFonts w:cstheme="minorHAnsi"/>
          <w:sz w:val="24"/>
          <w:szCs w:val="24"/>
        </w:rPr>
        <w:t xml:space="preserve"> </w:t>
      </w:r>
      <w:proofErr w:type="gramStart"/>
      <w:r w:rsidR="0009254B">
        <w:rPr>
          <w:rFonts w:cstheme="minorHAnsi"/>
          <w:sz w:val="24"/>
          <w:szCs w:val="24"/>
        </w:rPr>
        <w:t>leaders,  Trustees</w:t>
      </w:r>
      <w:proofErr w:type="gramEnd"/>
      <w:r w:rsidR="0009254B">
        <w:rPr>
          <w:rFonts w:cstheme="minorHAnsi"/>
          <w:sz w:val="24"/>
          <w:szCs w:val="24"/>
        </w:rPr>
        <w:t>,</w:t>
      </w:r>
      <w:r w:rsidRPr="00352697">
        <w:rPr>
          <w:rFonts w:cstheme="minorHAnsi"/>
          <w:sz w:val="24"/>
          <w:szCs w:val="24"/>
        </w:rPr>
        <w:t xml:space="preserve"> other staff and support agencies.</w:t>
      </w:r>
    </w:p>
    <w:p w14:paraId="00EFB09B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</w:p>
    <w:p w14:paraId="0656C849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Main Responsibilities:</w:t>
      </w:r>
    </w:p>
    <w:p w14:paraId="4A4E3ECF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be expected to plan and deliver a rich, balanced curriculum which:</w:t>
      </w:r>
    </w:p>
    <w:p w14:paraId="5AFABC83" w14:textId="46ECDEC4" w:rsidR="00885698" w:rsidRPr="0009254B" w:rsidRDefault="00885698" w:rsidP="0009254B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Offers pupils equality of opportunity in line with the policies of the </w:t>
      </w:r>
      <w:r w:rsidR="0009254B">
        <w:rPr>
          <w:rFonts w:cstheme="minorHAnsi"/>
          <w:sz w:val="24"/>
          <w:szCs w:val="24"/>
        </w:rPr>
        <w:t>trust</w:t>
      </w:r>
      <w:r w:rsidRPr="00352697">
        <w:rPr>
          <w:rFonts w:cstheme="minorHAnsi"/>
          <w:sz w:val="24"/>
          <w:szCs w:val="24"/>
        </w:rPr>
        <w:t xml:space="preserve"> and the </w:t>
      </w:r>
      <w:r w:rsidR="0009254B">
        <w:rPr>
          <w:rFonts w:cstheme="minorHAnsi"/>
          <w:sz w:val="24"/>
          <w:szCs w:val="24"/>
        </w:rPr>
        <w:t>academy</w:t>
      </w:r>
    </w:p>
    <w:p w14:paraId="601EC973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Ensures continuity and progression within the work of the hub and the classes to and from which the children may transfer to during different transition stages.</w:t>
      </w:r>
    </w:p>
    <w:p w14:paraId="18233525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Exploits, in all their teaching, opportunities to develop children's skills within both their primary area of need and additional needs.</w:t>
      </w:r>
    </w:p>
    <w:p w14:paraId="234B863A" w14:textId="5706A09E" w:rsidR="00885698" w:rsidRDefault="00885698" w:rsidP="0009254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Covers subjects of the curriculum which are delivered at an appropriate level to meet</w:t>
      </w:r>
      <w:r w:rsidR="0009254B">
        <w:rPr>
          <w:rFonts w:cstheme="minorHAnsi"/>
          <w:sz w:val="24"/>
          <w:szCs w:val="24"/>
        </w:rPr>
        <w:t xml:space="preserve"> </w:t>
      </w:r>
      <w:r w:rsidRPr="0009254B">
        <w:rPr>
          <w:rFonts w:cstheme="minorHAnsi"/>
          <w:sz w:val="24"/>
          <w:szCs w:val="24"/>
        </w:rPr>
        <w:t>the needs of all the children in the class</w:t>
      </w:r>
      <w:r w:rsidR="0009254B">
        <w:rPr>
          <w:rFonts w:cstheme="minorHAnsi"/>
          <w:sz w:val="24"/>
          <w:szCs w:val="24"/>
        </w:rPr>
        <w:t xml:space="preserve"> as identified in EHCPs</w:t>
      </w:r>
      <w:r w:rsidRPr="0009254B">
        <w:rPr>
          <w:rFonts w:cstheme="minorHAnsi"/>
          <w:sz w:val="24"/>
          <w:szCs w:val="24"/>
        </w:rPr>
        <w:t>.</w:t>
      </w:r>
    </w:p>
    <w:p w14:paraId="25AA21DB" w14:textId="1C7DC6CD" w:rsidR="00D90F7D" w:rsidRPr="0009254B" w:rsidRDefault="00D90F7D" w:rsidP="0009254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s pupils are safeguarded effectively</w:t>
      </w:r>
    </w:p>
    <w:p w14:paraId="23691878" w14:textId="77777777" w:rsidR="00885698" w:rsidRDefault="00885698" w:rsidP="00885698">
      <w:pPr>
        <w:rPr>
          <w:rFonts w:asciiTheme="minorHAnsi" w:hAnsiTheme="minorHAnsi" w:cstheme="minorHAnsi"/>
        </w:rPr>
      </w:pPr>
    </w:p>
    <w:p w14:paraId="0C31F385" w14:textId="77777777" w:rsidR="00D90F7D" w:rsidRPr="00352697" w:rsidRDefault="00D90F7D" w:rsidP="00885698">
      <w:pPr>
        <w:rPr>
          <w:rFonts w:asciiTheme="minorHAnsi" w:hAnsiTheme="minorHAnsi" w:cstheme="minorHAnsi"/>
        </w:rPr>
      </w:pPr>
    </w:p>
    <w:p w14:paraId="11DC6C51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needs to know the children in their care well and to:</w:t>
      </w:r>
    </w:p>
    <w:p w14:paraId="50342628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lan lessons, teach and assess pupils in all subjects.</w:t>
      </w:r>
    </w:p>
    <w:p w14:paraId="7BA8B85A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Observe, assess and record systematically the progress of each child.</w:t>
      </w:r>
    </w:p>
    <w:p w14:paraId="12B53D26" w14:textId="77777777" w:rsidR="00885698" w:rsidRPr="00352697" w:rsidRDefault="00885698" w:rsidP="0088569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Use observations, assessments, and data to inform planning, teaching and record </w:t>
      </w:r>
    </w:p>
    <w:p w14:paraId="4DF7965F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keeping.</w:t>
      </w:r>
    </w:p>
    <w:p w14:paraId="2E50A3DD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ovide regular oral and written feedback to parents and pupils on the outcomes of their learning.</w:t>
      </w:r>
    </w:p>
    <w:p w14:paraId="66AB1798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epare and present reports on pupils’ progress to parents.</w:t>
      </w:r>
    </w:p>
    <w:p w14:paraId="4CB518E8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Identify and respond appropriately to the individual needs of each pupil.</w:t>
      </w:r>
    </w:p>
    <w:p w14:paraId="5A894B54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601BC78E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use a wide range of learning and teaching strategies to:</w:t>
      </w:r>
    </w:p>
    <w:p w14:paraId="24C37DF6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Support pupils’ learning and be aware of the various factors which affect the process.</w:t>
      </w:r>
    </w:p>
    <w:p w14:paraId="7AC40501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Set appropriate and challenging expectations / targets for the pupils.</w:t>
      </w:r>
    </w:p>
    <w:p w14:paraId="4D00F1DF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stablish clear expectations of pupils’ behaviour, both in and out of the classroom.</w:t>
      </w:r>
    </w:p>
    <w:p w14:paraId="384BD141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Create and maintain a purposeful, ordered and supportive environment.</w:t>
      </w:r>
    </w:p>
    <w:p w14:paraId="4FA76AE7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nsure that the pupils are engaged, interested and motivated.</w:t>
      </w:r>
    </w:p>
    <w:p w14:paraId="64BCF3E9" w14:textId="77777777" w:rsidR="00885698" w:rsidRPr="00352697" w:rsidRDefault="00885698" w:rsidP="0088569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esent learning tasks and curriculum content in an appropriate and stimulating way.</w:t>
      </w:r>
    </w:p>
    <w:p w14:paraId="7AE29CB8" w14:textId="5EC7AA7B" w:rsidR="00885698" w:rsidRPr="0009254B" w:rsidRDefault="00885698" w:rsidP="0009254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each whole classes, groups and individuals where appropriate </w:t>
      </w:r>
      <w:proofErr w:type="gramStart"/>
      <w:r w:rsidRPr="00352697">
        <w:rPr>
          <w:rFonts w:cstheme="minorHAnsi"/>
          <w:sz w:val="24"/>
          <w:szCs w:val="24"/>
        </w:rPr>
        <w:t>in order to</w:t>
      </w:r>
      <w:proofErr w:type="gramEnd"/>
      <w:r w:rsidRPr="00352697">
        <w:rPr>
          <w:rFonts w:cstheme="minorHAnsi"/>
          <w:sz w:val="24"/>
          <w:szCs w:val="24"/>
        </w:rPr>
        <w:t xml:space="preserve"> achieve the </w:t>
      </w:r>
      <w:r w:rsidRPr="0009254B">
        <w:rPr>
          <w:rFonts w:cstheme="minorHAnsi"/>
          <w:sz w:val="24"/>
          <w:szCs w:val="24"/>
        </w:rPr>
        <w:t>best outcomes from the pupils.</w:t>
      </w:r>
    </w:p>
    <w:p w14:paraId="62A33C92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Communicate clearly and effectively with pupils through questioning, instructing, </w:t>
      </w:r>
    </w:p>
    <w:p w14:paraId="2B57A573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xplaining and giving feedback.</w:t>
      </w:r>
    </w:p>
    <w:p w14:paraId="5C7302A5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Manage effectively and economically their own and </w:t>
      </w:r>
      <w:proofErr w:type="gramStart"/>
      <w:r w:rsidRPr="00352697">
        <w:rPr>
          <w:rFonts w:cstheme="minorHAnsi"/>
          <w:sz w:val="24"/>
          <w:szCs w:val="24"/>
        </w:rPr>
        <w:t>pupils</w:t>
      </w:r>
      <w:proofErr w:type="gramEnd"/>
      <w:r w:rsidRPr="00352697">
        <w:rPr>
          <w:rFonts w:cstheme="minorHAnsi"/>
          <w:sz w:val="24"/>
          <w:szCs w:val="24"/>
        </w:rPr>
        <w:t xml:space="preserve"> time.</w:t>
      </w:r>
    </w:p>
    <w:p w14:paraId="433953ED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Make constructive and innovative use of ICT and other </w:t>
      </w:r>
      <w:proofErr w:type="gramStart"/>
      <w:r w:rsidRPr="00352697">
        <w:rPr>
          <w:rFonts w:cstheme="minorHAnsi"/>
          <w:sz w:val="24"/>
          <w:szCs w:val="24"/>
        </w:rPr>
        <w:t>high quality</w:t>
      </w:r>
      <w:proofErr w:type="gramEnd"/>
      <w:r w:rsidRPr="00352697">
        <w:rPr>
          <w:rFonts w:cstheme="minorHAnsi"/>
          <w:sz w:val="24"/>
          <w:szCs w:val="24"/>
        </w:rPr>
        <w:t xml:space="preserve"> resources for </w:t>
      </w:r>
    </w:p>
    <w:p w14:paraId="095578BA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learning.</w:t>
      </w:r>
    </w:p>
    <w:p w14:paraId="7559B121" w14:textId="794B853B" w:rsidR="00885698" w:rsidRPr="0009254B" w:rsidRDefault="00885698" w:rsidP="0009254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Organise events and trips to enhance the children’s experiences and opportunities for </w:t>
      </w:r>
      <w:r w:rsidRPr="0009254B">
        <w:rPr>
          <w:rFonts w:cstheme="minorHAnsi"/>
          <w:sz w:val="24"/>
          <w:szCs w:val="24"/>
        </w:rPr>
        <w:t>learning.</w:t>
      </w:r>
    </w:p>
    <w:p w14:paraId="0CED433D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nsure that the pupils are offered equality of opportunity.</w:t>
      </w:r>
    </w:p>
    <w:p w14:paraId="05394591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012E8D51" w14:textId="77777777" w:rsidR="00885698" w:rsidRPr="00352697" w:rsidRDefault="00885698" w:rsidP="00885698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develop through the provision of appropriate training and support:</w:t>
      </w:r>
    </w:p>
    <w:p w14:paraId="71F01465" w14:textId="77777777" w:rsidR="00885698" w:rsidRPr="00352697" w:rsidRDefault="00885698" w:rsidP="0088569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Effective working relationships with professional colleagues, support staff and </w:t>
      </w:r>
    </w:p>
    <w:p w14:paraId="224B5AD5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arents.</w:t>
      </w:r>
    </w:p>
    <w:p w14:paraId="3FE87139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The ability to recognise diversity of talent and interest including that of able pupils.</w:t>
      </w:r>
    </w:p>
    <w:p w14:paraId="534C7B5C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ability to identify and provide for pupils with SEND, EAL and specific learning </w:t>
      </w:r>
    </w:p>
    <w:p w14:paraId="38256897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difficulties.</w:t>
      </w:r>
    </w:p>
    <w:p w14:paraId="0E2A3F7A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ability to evaluate pupils learning and recognise how their intervention enables </w:t>
      </w:r>
    </w:p>
    <w:p w14:paraId="05D1DDE7" w14:textId="77777777" w:rsidR="00885698" w:rsidRPr="00352697" w:rsidRDefault="00885698" w:rsidP="00885698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pupils to make good progress. </w:t>
      </w:r>
    </w:p>
    <w:p w14:paraId="5F3A8B55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A readiness to promote the spiritual, moral, social and cultural development of pupils.</w:t>
      </w:r>
    </w:p>
    <w:p w14:paraId="6400205B" w14:textId="77777777" w:rsidR="00885698" w:rsidRPr="00352697" w:rsidRDefault="00885698" w:rsidP="00885698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heir professional knowledge, skill and understanding through their continued CPD.</w:t>
      </w:r>
    </w:p>
    <w:p w14:paraId="52CF7BD6" w14:textId="2CD70FF0" w:rsidR="00885698" w:rsidRDefault="00885698" w:rsidP="00885698">
      <w:pPr>
        <w:jc w:val="center"/>
        <w:rPr>
          <w:rFonts w:asciiTheme="minorHAnsi" w:hAnsiTheme="minorHAnsi" w:cstheme="minorHAnsi"/>
          <w:b/>
          <w:bCs/>
        </w:rPr>
      </w:pPr>
    </w:p>
    <w:p w14:paraId="1E4389D6" w14:textId="77777777" w:rsidR="00885698" w:rsidRDefault="00885698" w:rsidP="00885698">
      <w:pPr>
        <w:jc w:val="center"/>
        <w:rPr>
          <w:rFonts w:asciiTheme="minorHAnsi" w:hAnsiTheme="minorHAnsi" w:cstheme="minorHAnsi"/>
          <w:b/>
          <w:bCs/>
        </w:rPr>
      </w:pPr>
    </w:p>
    <w:p w14:paraId="0FC0F774" w14:textId="77777777" w:rsidR="00D90F7D" w:rsidRDefault="00D90F7D" w:rsidP="00885698">
      <w:pPr>
        <w:jc w:val="center"/>
        <w:rPr>
          <w:rFonts w:asciiTheme="minorHAnsi" w:hAnsiTheme="minorHAnsi" w:cstheme="minorHAnsi"/>
          <w:b/>
          <w:bCs/>
        </w:rPr>
      </w:pPr>
    </w:p>
    <w:p w14:paraId="61D2927B" w14:textId="58127D7F" w:rsidR="00885698" w:rsidRPr="00352697" w:rsidRDefault="0089778F" w:rsidP="0088569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erson Specification – Inclusion Hub </w:t>
      </w:r>
      <w:r w:rsidR="00885698" w:rsidRPr="00352697">
        <w:rPr>
          <w:rFonts w:asciiTheme="minorHAnsi" w:hAnsiTheme="minorHAnsi" w:cstheme="minorHAnsi"/>
          <w:b/>
          <w:bCs/>
        </w:rPr>
        <w:t>Teacher</w:t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835"/>
        <w:gridCol w:w="1366"/>
      </w:tblGrid>
      <w:tr w:rsidR="00885698" w:rsidRPr="00352697" w14:paraId="77E464FA" w14:textId="77777777" w:rsidTr="7C69789E">
        <w:tc>
          <w:tcPr>
            <w:tcW w:w="1696" w:type="dxa"/>
          </w:tcPr>
          <w:p w14:paraId="664A7330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Category</w:t>
            </w:r>
          </w:p>
        </w:tc>
        <w:tc>
          <w:tcPr>
            <w:tcW w:w="3119" w:type="dxa"/>
          </w:tcPr>
          <w:p w14:paraId="5131F7F7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2835" w:type="dxa"/>
          </w:tcPr>
          <w:p w14:paraId="05029E6B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366" w:type="dxa"/>
          </w:tcPr>
          <w:p w14:paraId="5084209F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How Identified</w:t>
            </w:r>
          </w:p>
        </w:tc>
      </w:tr>
      <w:tr w:rsidR="00885698" w:rsidRPr="00352697" w14:paraId="268456DD" w14:textId="77777777" w:rsidTr="7C69789E">
        <w:tc>
          <w:tcPr>
            <w:tcW w:w="1696" w:type="dxa"/>
          </w:tcPr>
          <w:p w14:paraId="1002B645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Qualifications</w:t>
            </w:r>
          </w:p>
        </w:tc>
        <w:tc>
          <w:tcPr>
            <w:tcW w:w="3119" w:type="dxa"/>
          </w:tcPr>
          <w:p w14:paraId="53173AD3" w14:textId="77777777" w:rsidR="00885698" w:rsidRPr="00352697" w:rsidRDefault="00885698" w:rsidP="00885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Qualified Teacher</w:t>
            </w:r>
          </w:p>
          <w:p w14:paraId="3D388E9D" w14:textId="77777777" w:rsidR="00885698" w:rsidRPr="00352697" w:rsidRDefault="00885698" w:rsidP="00885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Degree or good professional qualification</w:t>
            </w:r>
          </w:p>
          <w:p w14:paraId="3DC3EE55" w14:textId="77777777" w:rsidR="00885698" w:rsidRPr="00352697" w:rsidRDefault="00885698" w:rsidP="008856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Evidence of professional development</w:t>
            </w:r>
          </w:p>
        </w:tc>
        <w:tc>
          <w:tcPr>
            <w:tcW w:w="2835" w:type="dxa"/>
          </w:tcPr>
          <w:p w14:paraId="209B0FCB" w14:textId="77777777" w:rsidR="00885698" w:rsidRPr="00352697" w:rsidRDefault="00885698" w:rsidP="007630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77B99B36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</w:t>
            </w:r>
          </w:p>
        </w:tc>
      </w:tr>
      <w:tr w:rsidR="00885698" w:rsidRPr="00352697" w14:paraId="1982A160" w14:textId="77777777" w:rsidTr="7C69789E">
        <w:tc>
          <w:tcPr>
            <w:tcW w:w="1696" w:type="dxa"/>
          </w:tcPr>
          <w:p w14:paraId="3E0513A8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Knowledge</w:t>
            </w:r>
          </w:p>
        </w:tc>
        <w:tc>
          <w:tcPr>
            <w:tcW w:w="3119" w:type="dxa"/>
          </w:tcPr>
          <w:p w14:paraId="3C3B664B" w14:textId="51D8FE46" w:rsidR="00885698" w:rsidRPr="0086498D" w:rsidRDefault="00885698" w:rsidP="7C6978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86498D">
              <w:rPr>
                <w:sz w:val="24"/>
                <w:szCs w:val="24"/>
              </w:rPr>
              <w:t>Sound understanding of the National Curriculum, and primary practice</w:t>
            </w:r>
          </w:p>
          <w:p w14:paraId="4DD02CF4" w14:textId="77777777" w:rsidR="00885698" w:rsidRPr="0086498D" w:rsidRDefault="00885698" w:rsidP="007630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498D">
              <w:rPr>
                <w:sz w:val="24"/>
                <w:szCs w:val="24"/>
              </w:rPr>
              <w:t xml:space="preserve">Knowledge and experience of KS1/KS2 statutory </w:t>
            </w:r>
          </w:p>
          <w:p w14:paraId="46596116" w14:textId="77777777" w:rsidR="00885698" w:rsidRPr="0086498D" w:rsidRDefault="00885698" w:rsidP="7C69789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86498D">
              <w:rPr>
                <w:sz w:val="24"/>
                <w:szCs w:val="24"/>
              </w:rPr>
              <w:t>assessments</w:t>
            </w:r>
          </w:p>
          <w:p w14:paraId="6DEE57AA" w14:textId="77777777" w:rsidR="00885698" w:rsidRPr="0086498D" w:rsidRDefault="00885698" w:rsidP="007630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498D">
              <w:rPr>
                <w:sz w:val="24"/>
                <w:szCs w:val="24"/>
              </w:rPr>
              <w:t>Knowledge of current educational developments</w:t>
            </w:r>
          </w:p>
          <w:p w14:paraId="60BBE5F4" w14:textId="77777777" w:rsidR="00885698" w:rsidRPr="0086498D" w:rsidRDefault="00885698" w:rsidP="007630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498D">
              <w:rPr>
                <w:sz w:val="24"/>
                <w:szCs w:val="24"/>
              </w:rPr>
              <w:t>Understanding of the nature of inclusive practice</w:t>
            </w:r>
          </w:p>
          <w:p w14:paraId="6BA60A51" w14:textId="2A1A6333" w:rsidR="00D90F7D" w:rsidRPr="0086498D" w:rsidRDefault="00D90F7D" w:rsidP="007630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498D">
              <w:rPr>
                <w:sz w:val="24"/>
                <w:szCs w:val="24"/>
              </w:rPr>
              <w:t>Knowledge of Safeguarding and expectations for teachers</w:t>
            </w:r>
            <w:r w:rsidR="004E1B3B" w:rsidRPr="008649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E028832" w14:textId="77777777" w:rsidR="00885698" w:rsidRPr="0086498D" w:rsidRDefault="00D90F7D" w:rsidP="00D90F7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6498D">
              <w:rPr>
                <w:rFonts w:cstheme="minorHAnsi"/>
              </w:rPr>
              <w:t>Knowledge of trauma informed approached and principles of nurture</w:t>
            </w:r>
          </w:p>
          <w:p w14:paraId="1BBC2C81" w14:textId="77777777" w:rsidR="00D90F7D" w:rsidRPr="0086498D" w:rsidRDefault="00D90F7D" w:rsidP="00D90F7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6498D">
              <w:rPr>
                <w:rFonts w:cstheme="minorHAnsi"/>
              </w:rPr>
              <w:t xml:space="preserve">Expertise and experience working with pupils with Social, Emotional and mental health needs and /or pupils with SLCN needs, particularly those diagnosed with Autistic Spectrum Condition </w:t>
            </w:r>
            <w:r w:rsidR="004E1B3B" w:rsidRPr="0086498D">
              <w:rPr>
                <w:rFonts w:cstheme="minorHAnsi"/>
              </w:rPr>
              <w:t xml:space="preserve"> </w:t>
            </w:r>
          </w:p>
          <w:p w14:paraId="5BE6C57A" w14:textId="515C57C5" w:rsidR="004E1B3B" w:rsidRPr="0086498D" w:rsidRDefault="004E1B3B" w:rsidP="0086498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3F32C37E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="00885698" w:rsidRPr="00352697" w14:paraId="4E35B13A" w14:textId="77777777" w:rsidTr="7C69789E">
        <w:tc>
          <w:tcPr>
            <w:tcW w:w="1696" w:type="dxa"/>
          </w:tcPr>
          <w:p w14:paraId="4375A93B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3119" w:type="dxa"/>
          </w:tcPr>
          <w:p w14:paraId="13EA0F9B" w14:textId="77777777" w:rsidR="00885698" w:rsidRPr="00352697" w:rsidRDefault="00885698" w:rsidP="00763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Class teaching in either KS1 or KS2</w:t>
            </w:r>
          </w:p>
          <w:p w14:paraId="70D0E790" w14:textId="70D4E4ED" w:rsidR="00885698" w:rsidRPr="00352697" w:rsidRDefault="00885698" w:rsidP="7C6978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Working in a school with a high number of Pupil Premium children</w:t>
            </w:r>
          </w:p>
          <w:p w14:paraId="195078EC" w14:textId="77777777" w:rsidR="00885698" w:rsidRPr="00352697" w:rsidRDefault="00885698" w:rsidP="00763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Experience of working with children with SEND</w:t>
            </w:r>
          </w:p>
        </w:tc>
        <w:tc>
          <w:tcPr>
            <w:tcW w:w="2835" w:type="dxa"/>
          </w:tcPr>
          <w:p w14:paraId="3F3BC815" w14:textId="77777777" w:rsidR="00885698" w:rsidRPr="00352697" w:rsidRDefault="00885698" w:rsidP="007630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Class teaching in a special needs unit/school</w:t>
            </w:r>
          </w:p>
        </w:tc>
        <w:tc>
          <w:tcPr>
            <w:tcW w:w="1366" w:type="dxa"/>
          </w:tcPr>
          <w:p w14:paraId="73779901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="00885698" w:rsidRPr="00352697" w14:paraId="1509280D" w14:textId="77777777" w:rsidTr="7C69789E">
        <w:tc>
          <w:tcPr>
            <w:tcW w:w="1696" w:type="dxa"/>
          </w:tcPr>
          <w:p w14:paraId="7CDCCD44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Skills</w:t>
            </w:r>
          </w:p>
        </w:tc>
        <w:tc>
          <w:tcPr>
            <w:tcW w:w="3119" w:type="dxa"/>
          </w:tcPr>
          <w:p w14:paraId="3DBBA9AE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Good communication and interpersonal skills</w:t>
            </w:r>
          </w:p>
          <w:p w14:paraId="5BE1FE5B" w14:textId="29CCB143" w:rsidR="00885698" w:rsidRPr="00352697" w:rsidRDefault="00885698" w:rsidP="7C6978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set, monitor and evaluate clear targets for pupils</w:t>
            </w:r>
          </w:p>
          <w:p w14:paraId="07E7DC87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lastRenderedPageBreak/>
              <w:t xml:space="preserve">Ability to plan logically with clear objectives </w:t>
            </w:r>
          </w:p>
          <w:p w14:paraId="6503D6FF" w14:textId="77777777" w:rsidR="00885698" w:rsidRPr="00352697" w:rsidRDefault="00885698" w:rsidP="7C69789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related to the National Curriculum </w:t>
            </w:r>
          </w:p>
          <w:p w14:paraId="5F5BD811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Good classroom practitioner </w:t>
            </w:r>
          </w:p>
          <w:p w14:paraId="617CDF70" w14:textId="77777777" w:rsidR="00885698" w:rsidRPr="00352697" w:rsidRDefault="00885698" w:rsidP="008856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Skills in the use of ICT as a teaching tool</w:t>
            </w:r>
            <w:r w:rsidRPr="00352697">
              <w:rPr>
                <w:rFonts w:cstheme="minorHAnsi"/>
                <w:sz w:val="24"/>
                <w:szCs w:val="24"/>
              </w:rPr>
              <w:cr/>
            </w:r>
          </w:p>
          <w:p w14:paraId="0E94AEAC" w14:textId="77777777" w:rsidR="00885698" w:rsidRPr="00352697" w:rsidRDefault="00885698" w:rsidP="007630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plan to meet the needs of pupils with special educational needs</w:t>
            </w:r>
          </w:p>
        </w:tc>
        <w:tc>
          <w:tcPr>
            <w:tcW w:w="2835" w:type="dxa"/>
          </w:tcPr>
          <w:p w14:paraId="78FDADEF" w14:textId="77777777" w:rsidR="00885698" w:rsidRPr="00352697" w:rsidRDefault="00885698" w:rsidP="007630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3706A588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="00885698" w:rsidRPr="00352697" w14:paraId="6D92C554" w14:textId="77777777" w:rsidTr="7C69789E">
        <w:tc>
          <w:tcPr>
            <w:tcW w:w="1696" w:type="dxa"/>
          </w:tcPr>
          <w:p w14:paraId="1B5245CE" w14:textId="77777777" w:rsidR="00885698" w:rsidRPr="00352697" w:rsidRDefault="00885698" w:rsidP="00763078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Qualities</w:t>
            </w:r>
          </w:p>
        </w:tc>
        <w:tc>
          <w:tcPr>
            <w:tcW w:w="3119" w:type="dxa"/>
          </w:tcPr>
          <w:p w14:paraId="1D27C57A" w14:textId="743D4C21" w:rsidR="00885698" w:rsidRPr="00352697" w:rsidRDefault="00885698" w:rsidP="7C6978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teach with enthusiasm and motivate pupils</w:t>
            </w:r>
          </w:p>
          <w:p w14:paraId="4ECB8C91" w14:textId="310230C7" w:rsidR="00885698" w:rsidRPr="00352697" w:rsidRDefault="00885698" w:rsidP="7C6978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Communicate and disseminate information at a child’s level of understanding</w:t>
            </w:r>
          </w:p>
          <w:p w14:paraId="71DC81BF" w14:textId="77777777" w:rsidR="00885698" w:rsidRPr="00352697" w:rsidRDefault="00885698" w:rsidP="007630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work collaboratively in teams</w:t>
            </w:r>
          </w:p>
          <w:p w14:paraId="336A6BE2" w14:textId="77777777" w:rsidR="00885698" w:rsidRPr="00352697" w:rsidRDefault="00885698" w:rsidP="007630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To </w:t>
            </w:r>
            <w:proofErr w:type="gramStart"/>
            <w:r w:rsidRPr="7C69789E">
              <w:rPr>
                <w:sz w:val="24"/>
                <w:szCs w:val="24"/>
              </w:rPr>
              <w:t>be diplomatic and professional at all times</w:t>
            </w:r>
            <w:proofErr w:type="gramEnd"/>
          </w:p>
        </w:tc>
        <w:tc>
          <w:tcPr>
            <w:tcW w:w="2835" w:type="dxa"/>
          </w:tcPr>
          <w:p w14:paraId="14B97B5F" w14:textId="77777777" w:rsidR="00885698" w:rsidRPr="00352697" w:rsidRDefault="00885698" w:rsidP="007630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14:paraId="2ABE9CD1" w14:textId="77777777" w:rsidR="00885698" w:rsidRPr="00352697" w:rsidRDefault="00885698" w:rsidP="00763078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</w:tbl>
    <w:p w14:paraId="32A92BB1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1EFDE8AA" w14:textId="77777777" w:rsidR="00885698" w:rsidRPr="00352697" w:rsidRDefault="00885698" w:rsidP="00885698">
      <w:pPr>
        <w:jc w:val="both"/>
        <w:textAlignment w:val="baseline"/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  <w:i/>
          <w:iCs/>
        </w:rPr>
        <w:t>Abbreviations:</w:t>
      </w:r>
      <w:r w:rsidRPr="00352697">
        <w:rPr>
          <w:rFonts w:asciiTheme="minorHAnsi" w:hAnsiTheme="minorHAnsi" w:cstheme="minorHAnsi"/>
        </w:rPr>
        <w:t xml:space="preserve"> AF = Application Form; I = Interview. </w:t>
      </w:r>
    </w:p>
    <w:p w14:paraId="0DD3808D" w14:textId="77777777" w:rsidR="00885698" w:rsidRPr="00352697" w:rsidRDefault="00885698" w:rsidP="00885698">
      <w:pPr>
        <w:jc w:val="both"/>
        <w:textAlignment w:val="baseline"/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</w:rPr>
        <w:t> </w:t>
      </w:r>
    </w:p>
    <w:p w14:paraId="05F75CF2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7DB55A78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315CB464" w14:textId="77777777" w:rsidR="00885698" w:rsidRPr="00352697" w:rsidRDefault="00885698" w:rsidP="00885698">
      <w:pPr>
        <w:rPr>
          <w:rFonts w:asciiTheme="minorHAnsi" w:hAnsiTheme="minorHAnsi" w:cstheme="minorHAnsi"/>
        </w:rPr>
      </w:pPr>
    </w:p>
    <w:p w14:paraId="2B5D53A2" w14:textId="37F90601" w:rsidR="00254909" w:rsidRPr="00BC6433" w:rsidRDefault="00254909" w:rsidP="00BC6433"/>
    <w:sectPr w:rsidR="00254909" w:rsidRPr="00BC6433" w:rsidSect="00461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479E" w14:textId="77777777" w:rsidR="0085728E" w:rsidRDefault="0085728E" w:rsidP="00934C79">
      <w:r>
        <w:separator/>
      </w:r>
    </w:p>
  </w:endnote>
  <w:endnote w:type="continuationSeparator" w:id="0">
    <w:p w14:paraId="238B2690" w14:textId="77777777" w:rsidR="0085728E" w:rsidRDefault="0085728E" w:rsidP="00934C79">
      <w:r>
        <w:continuationSeparator/>
      </w:r>
    </w:p>
  </w:endnote>
  <w:endnote w:type="continuationNotice" w:id="1">
    <w:p w14:paraId="0B21506E" w14:textId="77777777" w:rsidR="0085728E" w:rsidRDefault="00857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3A7D" w14:textId="77777777" w:rsidR="008B7515" w:rsidRPr="008B7515" w:rsidRDefault="008B7515" w:rsidP="008B7515">
    <w:pPr>
      <w:pStyle w:val="Footer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3B50" w14:textId="6DD05F1E" w:rsidR="0046104D" w:rsidRPr="00D66C88" w:rsidRDefault="00000000" w:rsidP="0046104D">
    <w:pPr>
      <w:jc w:val="center"/>
      <w:rPr>
        <w:rFonts w:asciiTheme="majorHAnsi" w:hAnsiTheme="majorHAnsi"/>
        <w:sz w:val="18"/>
      </w:rPr>
    </w:pPr>
    <w:r>
      <w:rPr>
        <w:rFonts w:asciiTheme="minorHAnsi" w:hAnsiTheme="minorHAnsi"/>
        <w:noProof/>
        <w:sz w:val="22"/>
      </w:rPr>
      <w:pict w14:anchorId="62793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7" o:spid="_x0000_s1027" type="#_x0000_t75" style="position:absolute;left:0;text-align:left;margin-left:147.6pt;margin-top:322.3pt;width:524.95pt;height:528.9pt;z-index:-251658238;mso-position-horizontal-relative:margin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094F" w14:textId="77777777" w:rsidR="0085728E" w:rsidRDefault="0085728E" w:rsidP="00934C79">
      <w:r>
        <w:separator/>
      </w:r>
    </w:p>
  </w:footnote>
  <w:footnote w:type="continuationSeparator" w:id="0">
    <w:p w14:paraId="677EF7E5" w14:textId="77777777" w:rsidR="0085728E" w:rsidRDefault="0085728E" w:rsidP="00934C79">
      <w:r>
        <w:continuationSeparator/>
      </w:r>
    </w:p>
  </w:footnote>
  <w:footnote w:type="continuationNotice" w:id="1">
    <w:p w14:paraId="47ED60EB" w14:textId="77777777" w:rsidR="0085728E" w:rsidRDefault="00857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3A7B" w14:textId="77777777" w:rsidR="00934C79" w:rsidRDefault="00000000">
    <w:pPr>
      <w:pStyle w:val="Header"/>
    </w:pPr>
    <w:r>
      <w:rPr>
        <w:noProof/>
        <w:lang w:eastAsia="en-GB"/>
      </w:rPr>
      <w:pict w14:anchorId="62793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6" o:spid="_x0000_s1026" type="#_x0000_t75" style="position:absolute;margin-left:0;margin-top:0;width:450.8pt;height:454.2pt;z-index:-251658239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3A7C" w14:textId="6DDE05D8" w:rsidR="008B7515" w:rsidRPr="008B7515" w:rsidRDefault="008B7515" w:rsidP="008B7515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3A83" w14:textId="77777777" w:rsidR="00934C79" w:rsidRDefault="00000000">
    <w:pPr>
      <w:pStyle w:val="Header"/>
    </w:pPr>
    <w:r>
      <w:rPr>
        <w:noProof/>
        <w:lang w:eastAsia="en-GB"/>
      </w:rPr>
      <w:pict w14:anchorId="62793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5" o:spid="_x0000_s1025" type="#_x0000_t75" style="position:absolute;margin-left:0;margin-top:0;width:450.8pt;height:454.2pt;z-index:-251658240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382"/>
    <w:multiLevelType w:val="hybridMultilevel"/>
    <w:tmpl w:val="3A48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6A60"/>
    <w:multiLevelType w:val="hybridMultilevel"/>
    <w:tmpl w:val="466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B7BA3"/>
    <w:multiLevelType w:val="hybridMultilevel"/>
    <w:tmpl w:val="ED7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4209"/>
    <w:multiLevelType w:val="hybridMultilevel"/>
    <w:tmpl w:val="44FC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B5A82"/>
    <w:multiLevelType w:val="hybridMultilevel"/>
    <w:tmpl w:val="4446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94D60"/>
    <w:multiLevelType w:val="hybridMultilevel"/>
    <w:tmpl w:val="894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3EEE"/>
    <w:multiLevelType w:val="hybridMultilevel"/>
    <w:tmpl w:val="D3EE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051E"/>
    <w:multiLevelType w:val="hybridMultilevel"/>
    <w:tmpl w:val="F888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54E5"/>
    <w:multiLevelType w:val="hybridMultilevel"/>
    <w:tmpl w:val="1700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80A78"/>
    <w:multiLevelType w:val="hybridMultilevel"/>
    <w:tmpl w:val="8BF2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1865"/>
    <w:multiLevelType w:val="hybridMultilevel"/>
    <w:tmpl w:val="13DAC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9115">
    <w:abstractNumId w:val="1"/>
  </w:num>
  <w:num w:numId="2" w16cid:durableId="1356493152">
    <w:abstractNumId w:val="3"/>
  </w:num>
  <w:num w:numId="3" w16cid:durableId="705446283">
    <w:abstractNumId w:val="8"/>
  </w:num>
  <w:num w:numId="4" w16cid:durableId="1401295866">
    <w:abstractNumId w:val="6"/>
  </w:num>
  <w:num w:numId="5" w16cid:durableId="1163546873">
    <w:abstractNumId w:val="5"/>
  </w:num>
  <w:num w:numId="6" w16cid:durableId="1832596902">
    <w:abstractNumId w:val="2"/>
  </w:num>
  <w:num w:numId="7" w16cid:durableId="350180291">
    <w:abstractNumId w:val="0"/>
  </w:num>
  <w:num w:numId="8" w16cid:durableId="174804188">
    <w:abstractNumId w:val="7"/>
  </w:num>
  <w:num w:numId="9" w16cid:durableId="603267284">
    <w:abstractNumId w:val="4"/>
  </w:num>
  <w:num w:numId="10" w16cid:durableId="1803385285">
    <w:abstractNumId w:val="10"/>
  </w:num>
  <w:num w:numId="11" w16cid:durableId="1030453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79"/>
    <w:rsid w:val="000203FD"/>
    <w:rsid w:val="0003329E"/>
    <w:rsid w:val="00060C3A"/>
    <w:rsid w:val="0008412C"/>
    <w:rsid w:val="0009254B"/>
    <w:rsid w:val="000F23AD"/>
    <w:rsid w:val="00154270"/>
    <w:rsid w:val="00161E89"/>
    <w:rsid w:val="00174D1A"/>
    <w:rsid w:val="001C1B8C"/>
    <w:rsid w:val="002223F2"/>
    <w:rsid w:val="00253D07"/>
    <w:rsid w:val="00254909"/>
    <w:rsid w:val="0027088A"/>
    <w:rsid w:val="00285AE2"/>
    <w:rsid w:val="0029512F"/>
    <w:rsid w:val="002A2010"/>
    <w:rsid w:val="00301B5E"/>
    <w:rsid w:val="00322740"/>
    <w:rsid w:val="003B4398"/>
    <w:rsid w:val="00420597"/>
    <w:rsid w:val="00441173"/>
    <w:rsid w:val="0046104D"/>
    <w:rsid w:val="004A4EA0"/>
    <w:rsid w:val="004C5BF2"/>
    <w:rsid w:val="004E1B3B"/>
    <w:rsid w:val="004E438A"/>
    <w:rsid w:val="004F2F99"/>
    <w:rsid w:val="005A0ABA"/>
    <w:rsid w:val="005A71C8"/>
    <w:rsid w:val="00604733"/>
    <w:rsid w:val="00632678"/>
    <w:rsid w:val="00657163"/>
    <w:rsid w:val="00665BDA"/>
    <w:rsid w:val="006767C6"/>
    <w:rsid w:val="00677ACD"/>
    <w:rsid w:val="007017C2"/>
    <w:rsid w:val="007801D8"/>
    <w:rsid w:val="00782C84"/>
    <w:rsid w:val="007E1B47"/>
    <w:rsid w:val="007F0299"/>
    <w:rsid w:val="007F2657"/>
    <w:rsid w:val="00816A77"/>
    <w:rsid w:val="00816B4E"/>
    <w:rsid w:val="00826433"/>
    <w:rsid w:val="008404CB"/>
    <w:rsid w:val="0085728E"/>
    <w:rsid w:val="0086498D"/>
    <w:rsid w:val="0087469D"/>
    <w:rsid w:val="00885698"/>
    <w:rsid w:val="0089778F"/>
    <w:rsid w:val="008B7515"/>
    <w:rsid w:val="008C7F11"/>
    <w:rsid w:val="00934C79"/>
    <w:rsid w:val="00937019"/>
    <w:rsid w:val="009776E5"/>
    <w:rsid w:val="009A08D0"/>
    <w:rsid w:val="009C4E6E"/>
    <w:rsid w:val="00A12EEA"/>
    <w:rsid w:val="00AA2FF9"/>
    <w:rsid w:val="00B15C9C"/>
    <w:rsid w:val="00B35D44"/>
    <w:rsid w:val="00B400CC"/>
    <w:rsid w:val="00BC6433"/>
    <w:rsid w:val="00C77346"/>
    <w:rsid w:val="00C875FB"/>
    <w:rsid w:val="00D10716"/>
    <w:rsid w:val="00D35D76"/>
    <w:rsid w:val="00D45F81"/>
    <w:rsid w:val="00D60B54"/>
    <w:rsid w:val="00D66C88"/>
    <w:rsid w:val="00D90F7D"/>
    <w:rsid w:val="00DA5A4C"/>
    <w:rsid w:val="00E045A2"/>
    <w:rsid w:val="00E05027"/>
    <w:rsid w:val="00E2360D"/>
    <w:rsid w:val="00E85D80"/>
    <w:rsid w:val="00E96AF7"/>
    <w:rsid w:val="00ED720D"/>
    <w:rsid w:val="00FA176D"/>
    <w:rsid w:val="00FD5361"/>
    <w:rsid w:val="0124948D"/>
    <w:rsid w:val="13CBDB67"/>
    <w:rsid w:val="17F7BE6D"/>
    <w:rsid w:val="2562FBF7"/>
    <w:rsid w:val="35168590"/>
    <w:rsid w:val="3CCABCBA"/>
    <w:rsid w:val="3DD19269"/>
    <w:rsid w:val="47140B91"/>
    <w:rsid w:val="52224A47"/>
    <w:rsid w:val="6D4A43F9"/>
    <w:rsid w:val="71E0EFBD"/>
    <w:rsid w:val="72BF90E7"/>
    <w:rsid w:val="7B6884CF"/>
    <w:rsid w:val="7C6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3A76"/>
  <w15:chartTrackingRefBased/>
  <w15:docId w15:val="{96FDF719-DB90-4027-8E94-56B1F5E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C79"/>
  </w:style>
  <w:style w:type="paragraph" w:styleId="Footer">
    <w:name w:val="footer"/>
    <w:basedOn w:val="Normal"/>
    <w:link w:val="Foot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4C79"/>
  </w:style>
  <w:style w:type="paragraph" w:styleId="ListParagraph">
    <w:name w:val="List Paragraph"/>
    <w:basedOn w:val="Normal"/>
    <w:uiPriority w:val="34"/>
    <w:qFormat/>
    <w:rsid w:val="00934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E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FF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B15C9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15C9C"/>
  </w:style>
  <w:style w:type="character" w:customStyle="1" w:styleId="normaltextrun">
    <w:name w:val="normaltextrun"/>
    <w:basedOn w:val="DefaultParagraphFont"/>
    <w:rsid w:val="00B1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1845-70e1-49f6-a97f-c9e6139c65ce">
      <Terms xmlns="http://schemas.microsoft.com/office/infopath/2007/PartnerControls"/>
    </lcf76f155ced4ddcb4097134ff3c332f>
    <TaxCatchAll xmlns="39ded545-3077-4f92-af44-29be29b9d1d8" xsi:nil="true"/>
    <SharedWithUsers xmlns="39ded545-3077-4f92-af44-29be29b9d1d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7C50CEC7A034481227B8A41558355" ma:contentTypeVersion="17" ma:contentTypeDescription="Create a new document." ma:contentTypeScope="" ma:versionID="5bb00d23df915404a69d02cb265b1a07">
  <xsd:schema xmlns:xsd="http://www.w3.org/2001/XMLSchema" xmlns:xs="http://www.w3.org/2001/XMLSchema" xmlns:p="http://schemas.microsoft.com/office/2006/metadata/properties" xmlns:ns2="15c21845-70e1-49f6-a97f-c9e6139c65ce" xmlns:ns3="39ded545-3077-4f92-af44-29be29b9d1d8" targetNamespace="http://schemas.microsoft.com/office/2006/metadata/properties" ma:root="true" ma:fieldsID="8609d37b84f1526b70d4c2bfaf73382e" ns2:_="" ns3:_="">
    <xsd:import namespace="15c21845-70e1-49f6-a97f-c9e6139c65ce"/>
    <xsd:import namespace="39ded545-3077-4f92-af44-29be29b9d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1845-70e1-49f6-a97f-c9e6139c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ed545-3077-4f92-af44-29be29b9d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36fc10-63d1-4abd-a703-c36c10c1f3f5}" ma:internalName="TaxCatchAll" ma:showField="CatchAllData" ma:web="39ded545-3077-4f92-af44-29be29b9d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8347-9446-4F3D-A378-F5719F03BF29}">
  <ds:schemaRefs>
    <ds:schemaRef ds:uri="http://schemas.microsoft.com/office/2006/metadata/properties"/>
    <ds:schemaRef ds:uri="http://schemas.microsoft.com/office/infopath/2007/PartnerControls"/>
    <ds:schemaRef ds:uri="15c21845-70e1-49f6-a97f-c9e6139c65ce"/>
    <ds:schemaRef ds:uri="39ded545-3077-4f92-af44-29be29b9d1d8"/>
  </ds:schemaRefs>
</ds:datastoreItem>
</file>

<file path=customXml/itemProps2.xml><?xml version="1.0" encoding="utf-8"?>
<ds:datastoreItem xmlns:ds="http://schemas.openxmlformats.org/officeDocument/2006/customXml" ds:itemID="{C13DED99-CAF1-4D8D-B9EF-79970DCA2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C491A-F23D-4E40-A909-070D45034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1845-70e1-49f6-a97f-c9e6139c65ce"/>
    <ds:schemaRef ds:uri="39ded545-3077-4f92-af44-29be29b9d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85985-B05A-4D16-80E8-495451B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ajkis</dc:creator>
  <cp:keywords/>
  <dc:description/>
  <cp:lastModifiedBy>Thelma Ononye</cp:lastModifiedBy>
  <cp:revision>3</cp:revision>
  <cp:lastPrinted>2017-11-29T12:38:00Z</cp:lastPrinted>
  <dcterms:created xsi:type="dcterms:W3CDTF">2025-01-27T10:33:00Z</dcterms:created>
  <dcterms:modified xsi:type="dcterms:W3CDTF">2025-01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7C50CEC7A034481227B8A41558355</vt:lpwstr>
  </property>
  <property fmtid="{D5CDD505-2E9C-101B-9397-08002B2CF9AE}" pid="3" name="MediaServiceImageTags">
    <vt:lpwstr/>
  </property>
  <property fmtid="{D5CDD505-2E9C-101B-9397-08002B2CF9AE}" pid="4" name="Order">
    <vt:r8>2837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